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4504F" w14:textId="14C1D976" w:rsidR="00564041" w:rsidRPr="00564041" w:rsidRDefault="00564041" w:rsidP="00A13735">
      <w:pPr>
        <w:spacing w:line="240" w:lineRule="auto"/>
        <w:rPr>
          <w:sz w:val="24"/>
          <w:szCs w:val="24"/>
        </w:rPr>
      </w:pPr>
      <w:r w:rsidRPr="00564041">
        <w:rPr>
          <w:b/>
          <w:bCs/>
          <w:sz w:val="24"/>
          <w:szCs w:val="24"/>
        </w:rPr>
        <w:t>Aluno:</w:t>
      </w:r>
      <w:r w:rsidRPr="00564041">
        <w:rPr>
          <w:sz w:val="24"/>
          <w:szCs w:val="24"/>
        </w:rPr>
        <w:t xml:space="preserve"> Adalberto Nascimen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4041">
        <w:rPr>
          <w:b/>
          <w:bCs/>
          <w:sz w:val="24"/>
          <w:szCs w:val="24"/>
        </w:rPr>
        <w:t>RA:</w:t>
      </w:r>
      <w:r w:rsidRPr="00564041">
        <w:rPr>
          <w:sz w:val="24"/>
          <w:szCs w:val="24"/>
        </w:rPr>
        <w:t xml:space="preserve"> 01212091</w:t>
      </w:r>
    </w:p>
    <w:p w14:paraId="08565FC6" w14:textId="74A4D4C4" w:rsidR="00564041" w:rsidRDefault="00564041" w:rsidP="00A13735">
      <w:pPr>
        <w:spacing w:line="240" w:lineRule="auto"/>
      </w:pPr>
    </w:p>
    <w:p w14:paraId="2C3C54FF" w14:textId="77777777" w:rsidR="00564041" w:rsidRPr="00CC13B2" w:rsidRDefault="00564041" w:rsidP="00A13735">
      <w:pPr>
        <w:spacing w:line="240" w:lineRule="auto"/>
        <w:jc w:val="center"/>
        <w:rPr>
          <w:sz w:val="40"/>
          <w:szCs w:val="40"/>
          <w:u w:val="single"/>
        </w:rPr>
      </w:pPr>
      <w:r w:rsidRPr="00CC13B2">
        <w:rPr>
          <w:sz w:val="40"/>
          <w:szCs w:val="40"/>
          <w:u w:val="single"/>
        </w:rPr>
        <w:t>Atividade No. 01</w:t>
      </w:r>
    </w:p>
    <w:p w14:paraId="728358FD" w14:textId="77240C99" w:rsidR="00564041" w:rsidRPr="00CC13B2" w:rsidRDefault="00564041" w:rsidP="00A13735">
      <w:pPr>
        <w:spacing w:line="240" w:lineRule="auto"/>
        <w:jc w:val="center"/>
        <w:rPr>
          <w:sz w:val="40"/>
          <w:szCs w:val="40"/>
          <w:u w:val="single"/>
        </w:rPr>
      </w:pPr>
      <w:r w:rsidRPr="00CC13B2">
        <w:rPr>
          <w:sz w:val="40"/>
          <w:szCs w:val="40"/>
          <w:u w:val="single"/>
        </w:rPr>
        <w:t>Tecnologia da Informação no cotidiano</w:t>
      </w:r>
    </w:p>
    <w:p w14:paraId="3D044D15" w14:textId="690DF013" w:rsidR="00564041" w:rsidRDefault="00564041" w:rsidP="00A13735">
      <w:pPr>
        <w:spacing w:line="240" w:lineRule="auto"/>
        <w:jc w:val="center"/>
        <w:rPr>
          <w:sz w:val="28"/>
          <w:szCs w:val="28"/>
          <w:u w:val="single"/>
        </w:rPr>
      </w:pPr>
    </w:p>
    <w:p w14:paraId="56BFF3C0" w14:textId="417DFE7C" w:rsidR="00564041" w:rsidRPr="00CC13B2" w:rsidRDefault="00564041" w:rsidP="00A13735">
      <w:pPr>
        <w:pStyle w:val="PargrafodaLista"/>
        <w:numPr>
          <w:ilvl w:val="0"/>
          <w:numId w:val="1"/>
        </w:numPr>
        <w:spacing w:line="240" w:lineRule="auto"/>
        <w:rPr>
          <w:i/>
          <w:iCs/>
          <w:sz w:val="24"/>
          <w:szCs w:val="24"/>
          <w:u w:val="single"/>
        </w:rPr>
      </w:pPr>
      <w:r w:rsidRPr="00CC13B2">
        <w:rPr>
          <w:i/>
          <w:iCs/>
          <w:sz w:val="24"/>
          <w:szCs w:val="24"/>
        </w:rPr>
        <w:t>Qual o tipo de negócio?</w:t>
      </w:r>
    </w:p>
    <w:p w14:paraId="5390701D" w14:textId="78E613A4" w:rsidR="00A13735" w:rsidRPr="00105D06" w:rsidRDefault="00564041" w:rsidP="00A13735">
      <w:pPr>
        <w:spacing w:line="240" w:lineRule="auto"/>
        <w:ind w:left="1416"/>
      </w:pPr>
      <w:r w:rsidRPr="00105D06">
        <w:t xml:space="preserve">Um </w:t>
      </w:r>
      <w:proofErr w:type="spellStart"/>
      <w:r w:rsidR="000F23B1" w:rsidRPr="00105D06">
        <w:t>bot</w:t>
      </w:r>
      <w:proofErr w:type="spellEnd"/>
      <w:r w:rsidR="000F23B1" w:rsidRPr="00105D06">
        <w:t xml:space="preserve"> para o </w:t>
      </w:r>
      <w:proofErr w:type="spellStart"/>
      <w:r w:rsidR="000F23B1" w:rsidRPr="00105D06">
        <w:t>Discord</w:t>
      </w:r>
      <w:proofErr w:type="spellEnd"/>
      <w:r w:rsidRPr="00105D06">
        <w:t xml:space="preserve"> que exibe e linka todos os jogos grátis disponíveis oficialmente nas lojas virtuais de jogos (</w:t>
      </w:r>
      <w:proofErr w:type="spellStart"/>
      <w:r w:rsidRPr="00105D06">
        <w:t>Steam</w:t>
      </w:r>
      <w:proofErr w:type="spellEnd"/>
      <w:r w:rsidRPr="00105D06">
        <w:t>, Epic Games, etc.)</w:t>
      </w:r>
      <w:r w:rsidR="008F4590" w:rsidRPr="00105D06">
        <w:t>, além dos que possuírem descontos, e um comparador de preços entre as lojas de jogos.</w:t>
      </w:r>
    </w:p>
    <w:p w14:paraId="546C8B94" w14:textId="2F4F10D7" w:rsidR="00564041" w:rsidRPr="000F23B1" w:rsidRDefault="00564041" w:rsidP="00A13735">
      <w:pPr>
        <w:pStyle w:val="PargrafodaLista"/>
        <w:numPr>
          <w:ilvl w:val="0"/>
          <w:numId w:val="1"/>
        </w:numPr>
        <w:spacing w:line="240" w:lineRule="auto"/>
        <w:rPr>
          <w:i/>
          <w:iCs/>
          <w:sz w:val="24"/>
          <w:szCs w:val="24"/>
          <w:u w:val="single"/>
        </w:rPr>
      </w:pPr>
      <w:r w:rsidRPr="000F23B1">
        <w:rPr>
          <w:i/>
          <w:iCs/>
        </w:rPr>
        <w:t xml:space="preserve">Qual a relação desse negócio com a Tecnologia da Informação? </w:t>
      </w:r>
    </w:p>
    <w:p w14:paraId="4CF2AC1E" w14:textId="2D8C76E3" w:rsidR="00A13735" w:rsidRPr="00105D06" w:rsidRDefault="00564041" w:rsidP="00A13735">
      <w:pPr>
        <w:spacing w:line="240" w:lineRule="auto"/>
        <w:ind w:left="1416"/>
      </w:pPr>
      <w:r w:rsidRPr="00105D06">
        <w:t xml:space="preserve">Sem a Tecnologia da Informação, esse sistema nem sequer existiria. É graças às inovações tecnológicas que o sistema pode funcionar, </w:t>
      </w:r>
      <w:r w:rsidR="008F4590" w:rsidRPr="00105D06">
        <w:t>ser compartilhado e ter as informações</w:t>
      </w:r>
      <w:r w:rsidR="00976FB2" w:rsidRPr="00105D06">
        <w:t xml:space="preserve"> necessárias para os clientes.</w:t>
      </w:r>
    </w:p>
    <w:p w14:paraId="449DD302" w14:textId="765F41CB" w:rsidR="00976FB2" w:rsidRPr="000F23B1" w:rsidRDefault="00564041" w:rsidP="00A13735">
      <w:pPr>
        <w:pStyle w:val="PargrafodaLista"/>
        <w:numPr>
          <w:ilvl w:val="0"/>
          <w:numId w:val="1"/>
        </w:numPr>
        <w:spacing w:line="240" w:lineRule="auto"/>
        <w:rPr>
          <w:i/>
          <w:iCs/>
          <w:sz w:val="24"/>
          <w:szCs w:val="24"/>
          <w:u w:val="single"/>
        </w:rPr>
      </w:pPr>
      <w:r w:rsidRPr="000F23B1">
        <w:rPr>
          <w:i/>
          <w:iCs/>
        </w:rPr>
        <w:t xml:space="preserve">O que você faria neste negócio que tem relação com Tecnologia e por que? – </w:t>
      </w:r>
      <w:r w:rsidRPr="000F23B1">
        <w:rPr>
          <w:b/>
          <w:bCs/>
          <w:i/>
          <w:iCs/>
        </w:rPr>
        <w:t>Objetivo</w:t>
      </w:r>
    </w:p>
    <w:p w14:paraId="61FF8A3A" w14:textId="00B9A322" w:rsidR="00A13735" w:rsidRPr="00A13735" w:rsidRDefault="00976FB2" w:rsidP="00A13735">
      <w:pPr>
        <w:spacing w:line="240" w:lineRule="auto"/>
        <w:ind w:left="1416"/>
      </w:pPr>
      <w:r w:rsidRPr="00105D06">
        <w:t xml:space="preserve">Um </w:t>
      </w:r>
      <w:proofErr w:type="spellStart"/>
      <w:r w:rsidR="000F23B1" w:rsidRPr="00105D06">
        <w:t>bot</w:t>
      </w:r>
      <w:proofErr w:type="spellEnd"/>
      <w:r w:rsidR="000F23B1" w:rsidRPr="00105D06">
        <w:t xml:space="preserve"> com </w:t>
      </w:r>
      <w:r w:rsidRPr="00105D06">
        <w:t xml:space="preserve">comparador de preços, </w:t>
      </w:r>
      <w:r w:rsidR="000F23B1" w:rsidRPr="00105D06">
        <w:t>com notificações de descontos e jogos gratuitos.</w:t>
      </w:r>
    </w:p>
    <w:p w14:paraId="1F483642" w14:textId="77777777" w:rsidR="00CC13B2" w:rsidRPr="00CC13B2" w:rsidRDefault="00564041" w:rsidP="00A13735">
      <w:pPr>
        <w:pStyle w:val="PargrafodaLista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 w:rsidRPr="000F23B1">
        <w:rPr>
          <w:i/>
          <w:iCs/>
        </w:rPr>
        <w:t xml:space="preserve">Como você descreveria os passos e rotinas para atingir os objetivos? – </w:t>
      </w:r>
      <w:r w:rsidRPr="000F23B1">
        <w:rPr>
          <w:b/>
          <w:bCs/>
          <w:i/>
          <w:iCs/>
        </w:rPr>
        <w:t xml:space="preserve">Planejamento </w:t>
      </w:r>
      <w:r w:rsidRPr="008F4590">
        <w:rPr>
          <w:b/>
          <w:bCs/>
          <w:i/>
          <w:iCs/>
        </w:rPr>
        <w:t>do Projeto</w:t>
      </w:r>
    </w:p>
    <w:p w14:paraId="7DB171EB" w14:textId="77777777" w:rsidR="00CC13B2" w:rsidRPr="00CC13B2" w:rsidRDefault="000F23B1" w:rsidP="00A13735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4"/>
          <w:u w:val="single"/>
        </w:rPr>
      </w:pPr>
      <w:r w:rsidRPr="00105D06">
        <w:t xml:space="preserve">A princípio, desenvolver o corpo e estilo do </w:t>
      </w:r>
      <w:proofErr w:type="spellStart"/>
      <w:r w:rsidRPr="00105D06">
        <w:t>bot</w:t>
      </w:r>
      <w:proofErr w:type="spellEnd"/>
      <w:r w:rsidRPr="00105D06">
        <w:t>, para dar um visual bacana e usabilidade simples.</w:t>
      </w:r>
    </w:p>
    <w:p w14:paraId="34C481F0" w14:textId="1B6C3A89" w:rsidR="000F23B1" w:rsidRPr="00CC13B2" w:rsidRDefault="000F23B1" w:rsidP="00A13735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4"/>
          <w:u w:val="single"/>
        </w:rPr>
      </w:pPr>
      <w:r w:rsidRPr="00105D06">
        <w:t xml:space="preserve">O segundo passo seria desenvolver uma API que monitoraria os preços e alertaria </w:t>
      </w:r>
      <w:r w:rsidR="00105D06" w:rsidRPr="00105D06">
        <w:t xml:space="preserve">via marcação de </w:t>
      </w:r>
      <w:proofErr w:type="spellStart"/>
      <w:r w:rsidR="00105D06" w:rsidRPr="00105D06">
        <w:t>tag</w:t>
      </w:r>
      <w:r w:rsidR="00CC13B2">
        <w:t>s</w:t>
      </w:r>
      <w:proofErr w:type="spellEnd"/>
      <w:r w:rsidR="00105D06" w:rsidRPr="00105D06">
        <w:t xml:space="preserve"> em um </w:t>
      </w:r>
      <w:r w:rsidR="00105D06">
        <w:t>chat</w:t>
      </w:r>
      <w:r w:rsidR="00105D06" w:rsidRPr="00105D06">
        <w:t xml:space="preserve"> no </w:t>
      </w:r>
      <w:proofErr w:type="spellStart"/>
      <w:r w:rsidR="00105D06" w:rsidRPr="00105D06">
        <w:t>Discord</w:t>
      </w:r>
      <w:proofErr w:type="spellEnd"/>
      <w:r w:rsidR="00105D06" w:rsidRPr="00105D06">
        <w:t>.</w:t>
      </w:r>
    </w:p>
    <w:p w14:paraId="34D07AA5" w14:textId="1779E723" w:rsidR="00A13735" w:rsidRPr="00A13735" w:rsidRDefault="00CC13B2" w:rsidP="00A13735">
      <w:pPr>
        <w:pStyle w:val="PargrafodaLista"/>
        <w:numPr>
          <w:ilvl w:val="1"/>
          <w:numId w:val="1"/>
        </w:numPr>
        <w:spacing w:line="240" w:lineRule="auto"/>
        <w:rPr>
          <w:sz w:val="24"/>
          <w:szCs w:val="24"/>
          <w:u w:val="single"/>
        </w:rPr>
      </w:pPr>
      <w:r>
        <w:t>O terceiro passo seria continuar com atualizações constantes, sempre verificando novas lojas e sistemas de desconto e comparação de preços.</w:t>
      </w:r>
    </w:p>
    <w:p w14:paraId="68FD0A0D" w14:textId="77777777" w:rsidR="00105D06" w:rsidRPr="00105D06" w:rsidRDefault="00564041" w:rsidP="00A13735">
      <w:pPr>
        <w:pStyle w:val="PargrafodaLista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0F23B1">
        <w:rPr>
          <w:i/>
          <w:iCs/>
        </w:rPr>
        <w:t xml:space="preserve">Quais tipos de tecnologia estariam </w:t>
      </w:r>
      <w:r w:rsidR="008F4590" w:rsidRPr="000F23B1">
        <w:rPr>
          <w:i/>
          <w:iCs/>
        </w:rPr>
        <w:t>incluídos</w:t>
      </w:r>
      <w:r w:rsidRPr="000F23B1">
        <w:rPr>
          <w:i/>
          <w:iCs/>
        </w:rPr>
        <w:t xml:space="preserve"> no projeto para atingir os objetivos com performance? – </w:t>
      </w:r>
      <w:r w:rsidRPr="000F23B1">
        <w:rPr>
          <w:b/>
          <w:bCs/>
          <w:i/>
          <w:iCs/>
        </w:rPr>
        <w:t>Escopo e Arq.</w:t>
      </w:r>
    </w:p>
    <w:p w14:paraId="5C16090B" w14:textId="77777777" w:rsidR="00105D06" w:rsidRPr="00105D06" w:rsidRDefault="00105D06" w:rsidP="00A13735">
      <w:pPr>
        <w:pStyle w:val="PargrafodaLista"/>
        <w:numPr>
          <w:ilvl w:val="1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proofErr w:type="spellStart"/>
      <w:r w:rsidRPr="00105D06">
        <w:t>Discord</w:t>
      </w:r>
      <w:proofErr w:type="spellEnd"/>
      <w:r w:rsidRPr="00105D06">
        <w:t xml:space="preserve">, como o meio de comunicação principal; </w:t>
      </w:r>
    </w:p>
    <w:p w14:paraId="64EAD689" w14:textId="45C070AE" w:rsidR="00A13735" w:rsidRPr="00105D06" w:rsidRDefault="00105D06" w:rsidP="00A13735">
      <w:pPr>
        <w:pStyle w:val="PargrafodaLista"/>
        <w:numPr>
          <w:ilvl w:val="1"/>
          <w:numId w:val="1"/>
        </w:numPr>
        <w:spacing w:line="240" w:lineRule="auto"/>
        <w:ind w:left="1416"/>
      </w:pPr>
      <w:r w:rsidRPr="00105D06">
        <w:t xml:space="preserve">Lojas online de games, como </w:t>
      </w:r>
      <w:proofErr w:type="spellStart"/>
      <w:r w:rsidRPr="00105D06">
        <w:t>Steam</w:t>
      </w:r>
      <w:proofErr w:type="spellEnd"/>
      <w:r w:rsidRPr="00105D06">
        <w:t xml:space="preserve">, </w:t>
      </w:r>
      <w:proofErr w:type="spellStart"/>
      <w:r w:rsidRPr="00105D06">
        <w:t>Humble</w:t>
      </w:r>
      <w:proofErr w:type="spellEnd"/>
      <w:r w:rsidRPr="00105D06">
        <w:t xml:space="preserve"> </w:t>
      </w:r>
      <w:proofErr w:type="spellStart"/>
      <w:r w:rsidRPr="00105D06">
        <w:t>Bundle</w:t>
      </w:r>
      <w:proofErr w:type="spellEnd"/>
      <w:r w:rsidRPr="00105D06">
        <w:t>, GOG, Epic Games, entre muitas outras;</w:t>
      </w:r>
    </w:p>
    <w:p w14:paraId="767993BE" w14:textId="18345494" w:rsidR="00564041" w:rsidRPr="00105D06" w:rsidRDefault="00564041" w:rsidP="00A13735">
      <w:pPr>
        <w:pStyle w:val="PargrafodaLista"/>
        <w:numPr>
          <w:ilvl w:val="0"/>
          <w:numId w:val="1"/>
        </w:numPr>
        <w:spacing w:line="240" w:lineRule="auto"/>
        <w:rPr>
          <w:b/>
          <w:bCs/>
          <w:i/>
          <w:iCs/>
          <w:sz w:val="24"/>
          <w:szCs w:val="24"/>
          <w:u w:val="single"/>
        </w:rPr>
      </w:pPr>
      <w:r w:rsidRPr="000F23B1">
        <w:rPr>
          <w:i/>
          <w:iCs/>
        </w:rPr>
        <w:t xml:space="preserve">Como você manteria tudo funcionando com segurança e disponibilidade? – </w:t>
      </w:r>
      <w:r w:rsidRPr="000F23B1">
        <w:rPr>
          <w:b/>
          <w:bCs/>
          <w:i/>
          <w:iCs/>
        </w:rPr>
        <w:t>Sustentação</w:t>
      </w:r>
    </w:p>
    <w:p w14:paraId="2A9D7893" w14:textId="4399D5F5" w:rsidR="00105D06" w:rsidRPr="00CC13B2" w:rsidRDefault="00CC13B2" w:rsidP="00A13735">
      <w:pPr>
        <w:spacing w:line="240" w:lineRule="auto"/>
        <w:ind w:left="1416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Sempre atualizando as APIs, com frequência regular (dependendo da quantidade de atualizações de cada loja e sistema utilizado).</w:t>
      </w:r>
    </w:p>
    <w:sectPr w:rsidR="00105D06" w:rsidRPr="00CC1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D780A"/>
    <w:multiLevelType w:val="hybridMultilevel"/>
    <w:tmpl w:val="ADCE3E50"/>
    <w:lvl w:ilvl="0" w:tplc="04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F004AE8"/>
    <w:multiLevelType w:val="hybridMultilevel"/>
    <w:tmpl w:val="FAE2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41"/>
    <w:rsid w:val="000F23B1"/>
    <w:rsid w:val="00105D06"/>
    <w:rsid w:val="0048257E"/>
    <w:rsid w:val="00564041"/>
    <w:rsid w:val="008B477F"/>
    <w:rsid w:val="008F4590"/>
    <w:rsid w:val="00976FB2"/>
    <w:rsid w:val="00A13735"/>
    <w:rsid w:val="00C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04A7"/>
  <w15:chartTrackingRefBased/>
  <w15:docId w15:val="{F75AB6D7-9CD3-4C9C-842A-D1B2F353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99B6-EAE5-4115-82A8-42AF4F5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Nascimento</dc:creator>
  <cp:keywords/>
  <dc:description/>
  <cp:lastModifiedBy>Adalberto Nascimento</cp:lastModifiedBy>
  <cp:revision>4</cp:revision>
  <dcterms:created xsi:type="dcterms:W3CDTF">2021-08-03T12:53:00Z</dcterms:created>
  <dcterms:modified xsi:type="dcterms:W3CDTF">2021-08-03T16:43:00Z</dcterms:modified>
</cp:coreProperties>
</file>